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336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336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336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336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>8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C2119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>8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>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>8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C2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80D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336E6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336E6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336E6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6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36E6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6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336E6" w:rsidP="009A4A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336E6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2336E6" w:rsidP="002336E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336E6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36E6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05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21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36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>27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>27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454F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DB42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336E6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336E6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8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>216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>404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36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6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36E6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8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8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6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3A8" w:rsidRDefault="001963A8" w:rsidP="00107589">
      <w:pPr>
        <w:spacing w:after="0" w:line="240" w:lineRule="auto"/>
      </w:pPr>
      <w:r>
        <w:separator/>
      </w:r>
    </w:p>
  </w:endnote>
  <w:endnote w:type="continuationSeparator" w:id="1">
    <w:p w:rsidR="001963A8" w:rsidRDefault="001963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8" w:rsidRPr="003D38D7" w:rsidRDefault="001F1A1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063A9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063A9" w:rsidRPr="003D38D7">
      <w:rPr>
        <w:szCs w:val="22"/>
      </w:rPr>
      <w:fldChar w:fldCharType="separate"/>
    </w:r>
    <w:r w:rsidR="002336E6">
      <w:rPr>
        <w:noProof/>
        <w:szCs w:val="22"/>
      </w:rPr>
      <w:t>25</w:t>
    </w:r>
    <w:r w:rsidR="004063A9" w:rsidRPr="003D38D7">
      <w:rPr>
        <w:szCs w:val="22"/>
      </w:rPr>
      <w:fldChar w:fldCharType="end"/>
    </w:r>
  </w:p>
  <w:p w:rsidR="001F1A18" w:rsidRDefault="001F1A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3A8" w:rsidRDefault="001963A8" w:rsidP="00107589">
      <w:pPr>
        <w:spacing w:after="0" w:line="240" w:lineRule="auto"/>
      </w:pPr>
      <w:r>
        <w:separator/>
      </w:r>
    </w:p>
  </w:footnote>
  <w:footnote w:type="continuationSeparator" w:id="1">
    <w:p w:rsidR="001963A8" w:rsidRDefault="001963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F1A18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2336E6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2336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2336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2336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2336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2336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2336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2336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2336E6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36E6" w:rsidRPr="003F477D" w:rsidRDefault="002336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1F1A18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1F1A18" w:rsidRPr="004268D2" w:rsidRDefault="001F1A18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2336E6">
      <w:t>4641466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8" w:rsidRPr="004268D2" w:rsidRDefault="001F1A1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4A5A"/>
    <w:rsid w:val="000A7EE3"/>
    <w:rsid w:val="000B3BB4"/>
    <w:rsid w:val="000C22F8"/>
    <w:rsid w:val="000C4C21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963A8"/>
    <w:rsid w:val="001A61FB"/>
    <w:rsid w:val="001A6B11"/>
    <w:rsid w:val="001D4F6D"/>
    <w:rsid w:val="001D5C39"/>
    <w:rsid w:val="001E03F2"/>
    <w:rsid w:val="001E6A7F"/>
    <w:rsid w:val="001F1A18"/>
    <w:rsid w:val="001F43A0"/>
    <w:rsid w:val="001F4417"/>
    <w:rsid w:val="001F5199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417C"/>
    <w:rsid w:val="006572D0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7E21"/>
    <w:rsid w:val="00847433"/>
    <w:rsid w:val="00851D99"/>
    <w:rsid w:val="00855E28"/>
    <w:rsid w:val="00862F8C"/>
    <w:rsid w:val="00864DA0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3280D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041F"/>
    <w:rsid w:val="00FA32F0"/>
    <w:rsid w:val="00FA5CF0"/>
    <w:rsid w:val="00FB290D"/>
    <w:rsid w:val="00FC1ACF"/>
    <w:rsid w:val="00FC349D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4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72</cp:revision>
  <cp:lastPrinted>2017-03-10T09:47:00Z</cp:lastPrinted>
  <dcterms:created xsi:type="dcterms:W3CDTF">2015-02-23T14:15:00Z</dcterms:created>
  <dcterms:modified xsi:type="dcterms:W3CDTF">2022-06-29T07:47:00Z</dcterms:modified>
</cp:coreProperties>
</file>